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8E" w:rsidRPr="004D2584" w:rsidRDefault="000748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czerwiec</w:t>
      </w:r>
      <w:r w:rsidR="00F5466A" w:rsidRPr="004D2584">
        <w:rPr>
          <w:rFonts w:ascii="Times New Roman" w:hAnsi="Times New Roman" w:cs="Times New Roman"/>
        </w:rPr>
        <w:t xml:space="preserve"> 2017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Damian Filipowicz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Maciej Marciniak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Dawid Wiktorski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I12-Z1</w:t>
      </w: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pStyle w:val="Nagwek2"/>
        <w:contextualSpacing w:val="0"/>
        <w:rPr>
          <w:rFonts w:ascii="Times New Roman" w:hAnsi="Times New Roman" w:cs="Times New Roman"/>
        </w:rPr>
      </w:pPr>
      <w:bookmarkStart w:id="0" w:name="_sosmwla4nxja" w:colFirst="0" w:colLast="0"/>
      <w:bookmarkEnd w:id="0"/>
    </w:p>
    <w:p w:rsidR="0061458E" w:rsidRPr="004D2584" w:rsidRDefault="00F5466A">
      <w:pPr>
        <w:pStyle w:val="Tytu"/>
        <w:contextualSpacing w:val="0"/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Sprawozdanie z laboratorium sztucznej inteligencji</w:t>
      </w:r>
    </w:p>
    <w:p w:rsidR="0061458E" w:rsidRPr="004D2584" w:rsidRDefault="00F5466A">
      <w:pPr>
        <w:pStyle w:val="Tytu"/>
        <w:contextualSpacing w:val="0"/>
        <w:jc w:val="center"/>
        <w:rPr>
          <w:rFonts w:ascii="Times New Roman" w:hAnsi="Times New Roman" w:cs="Times New Roman"/>
        </w:rPr>
      </w:pPr>
      <w:bookmarkStart w:id="1" w:name="_xet7v9o6acwz" w:colFirst="0" w:colLast="0"/>
      <w:bookmarkEnd w:id="1"/>
      <w:r w:rsidRPr="004D2584">
        <w:rPr>
          <w:rFonts w:ascii="Times New Roman" w:hAnsi="Times New Roman" w:cs="Times New Roman"/>
        </w:rPr>
        <w:t>Informatyka, sem. VI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br w:type="page"/>
      </w:r>
    </w:p>
    <w:p w:rsidR="0061458E" w:rsidRPr="004D2584" w:rsidRDefault="00F5466A">
      <w:pPr>
        <w:pStyle w:val="Nagwek1"/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bookmarkStart w:id="2" w:name="_ugp8xk6a91hk" w:colFirst="0" w:colLast="0"/>
      <w:bookmarkEnd w:id="2"/>
      <w:r w:rsidRPr="004D2584">
        <w:rPr>
          <w:rFonts w:ascii="Times New Roman" w:hAnsi="Times New Roman" w:cs="Times New Roman"/>
        </w:rPr>
        <w:lastRenderedPageBreak/>
        <w:t>Opis zadania</w:t>
      </w:r>
    </w:p>
    <w:p w:rsidR="0061458E" w:rsidRPr="004D2584" w:rsidRDefault="00F5466A" w:rsidP="004A5E34">
      <w:pPr>
        <w:spacing w:after="200"/>
        <w:ind w:firstLine="540"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 xml:space="preserve">Celem zadania semestralnego jest </w:t>
      </w:r>
      <w:r w:rsidR="004A5E34">
        <w:rPr>
          <w:rFonts w:ascii="Times New Roman" w:hAnsi="Times New Roman" w:cs="Times New Roman"/>
        </w:rPr>
        <w:t>napisanie programu w predykacie CLP rozwiązujący łamigłówkę</w:t>
      </w:r>
      <w:r w:rsidRPr="004D2584">
        <w:rPr>
          <w:rFonts w:ascii="Times New Roman" w:hAnsi="Times New Roman" w:cs="Times New Roman"/>
        </w:rPr>
        <w:t xml:space="preserve"> S562JK</w:t>
      </w:r>
      <w:r w:rsidR="004A5E34">
        <w:rPr>
          <w:rStyle w:val="Odwoanieprzypisudolnego"/>
          <w:rFonts w:ascii="Times New Roman" w:hAnsi="Times New Roman" w:cs="Times New Roman"/>
        </w:rPr>
        <w:footnoteReference w:id="1"/>
      </w:r>
      <w:r w:rsidRPr="004D2584">
        <w:rPr>
          <w:rFonts w:ascii="Times New Roman" w:hAnsi="Times New Roman" w:cs="Times New Roman"/>
        </w:rPr>
        <w:t xml:space="preserve"> za pomocą sztucznej inteligencji. </w:t>
      </w:r>
    </w:p>
    <w:p w:rsidR="0061458E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 xml:space="preserve">Łamigłówka S563JK polega na uzupełnieniu macierzy 4x5 na podstawie pisemnych wskazówek. Tabela składa się </w:t>
      </w:r>
      <w:r w:rsidR="00F530CB" w:rsidRPr="004D2584">
        <w:rPr>
          <w:rFonts w:ascii="Times New Roman" w:hAnsi="Times New Roman" w:cs="Times New Roman"/>
        </w:rPr>
        <w:t>z czterech</w:t>
      </w:r>
      <w:r w:rsidRPr="004D2584">
        <w:rPr>
          <w:rFonts w:ascii="Times New Roman" w:hAnsi="Times New Roman" w:cs="Times New Roman"/>
        </w:rPr>
        <w:t xml:space="preserve"> kolumn zawierających daty ślubu, imiona, nazwy drinków oraz tytułu piosenki. Wiersze są powiązaniami tych 4 zmiennych ze sobą, tworząc opis pięciu osób. Widok łamigłówki znajduje się na </w:t>
      </w:r>
      <w:r w:rsidR="004A5E34">
        <w:rPr>
          <w:rFonts w:ascii="Times New Roman" w:hAnsi="Times New Roman" w:cs="Times New Roman"/>
        </w:rPr>
        <w:t>Rys.</w:t>
      </w:r>
      <w:r w:rsidRPr="004D2584">
        <w:rPr>
          <w:rFonts w:ascii="Times New Roman" w:hAnsi="Times New Roman" w:cs="Times New Roman"/>
        </w:rPr>
        <w:t xml:space="preserve"> 1.</w:t>
      </w:r>
    </w:p>
    <w:p w:rsidR="0028631A" w:rsidRDefault="002863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ne wejściowe programu z tabel przeniesione zostały do postaci liczbowej. Parametry są uzależnione od położenia w poszczególnych macierzach </w:t>
      </w:r>
      <w:r w:rsidR="007A643F">
        <w:rPr>
          <w:rFonts w:ascii="Times New Roman" w:hAnsi="Times New Roman" w:cs="Times New Roman"/>
        </w:rPr>
        <w:t>zależności pomiędzy kolumnami rozwiązania.</w:t>
      </w:r>
    </w:p>
    <w:p w:rsidR="004A5E34" w:rsidRPr="004D2584" w:rsidRDefault="004A5E34">
      <w:pPr>
        <w:jc w:val="both"/>
        <w:rPr>
          <w:rFonts w:ascii="Times New Roman" w:hAnsi="Times New Roman" w:cs="Times New Roman"/>
        </w:rPr>
      </w:pPr>
    </w:p>
    <w:p w:rsidR="0061458E" w:rsidRPr="004D2584" w:rsidRDefault="00F5466A" w:rsidP="004A5E34">
      <w:pPr>
        <w:spacing w:line="240" w:lineRule="auto"/>
        <w:ind w:left="540"/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4399472" cy="5426015"/>
            <wp:effectExtent l="0" t="0" r="1270" b="381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50" cy="5442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2584">
        <w:rPr>
          <w:rFonts w:ascii="Times New Roman" w:hAnsi="Times New Roman" w:cs="Times New Roman"/>
        </w:rPr>
        <w:br/>
      </w:r>
      <w:r w:rsidR="004A5E34">
        <w:rPr>
          <w:rFonts w:ascii="Times New Roman" w:hAnsi="Times New Roman" w:cs="Times New Roman"/>
          <w:color w:val="999999"/>
          <w:sz w:val="20"/>
          <w:szCs w:val="20"/>
        </w:rPr>
        <w:t>Rys.</w:t>
      </w:r>
      <w:r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1.Łamigłówka S562JK</w:t>
      </w:r>
    </w:p>
    <w:p w:rsidR="004A5E3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</w:r>
    </w:p>
    <w:p w:rsidR="0061458E" w:rsidRPr="004D2584" w:rsidRDefault="00F5466A" w:rsidP="004A5E34">
      <w:pPr>
        <w:ind w:firstLine="540"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lastRenderedPageBreak/>
        <w:t>Na stronie twórcy łamigłówki można znaleźć rozwiązanie zagadki. Uzupełnion</w:t>
      </w:r>
      <w:r w:rsidR="004A5E34">
        <w:rPr>
          <w:rFonts w:ascii="Times New Roman" w:hAnsi="Times New Roman" w:cs="Times New Roman"/>
        </w:rPr>
        <w:t>a tabela znajduje się na Rys.</w:t>
      </w:r>
      <w:r w:rsidRPr="004D2584">
        <w:rPr>
          <w:rFonts w:ascii="Times New Roman" w:hAnsi="Times New Roman" w:cs="Times New Roman"/>
        </w:rPr>
        <w:t xml:space="preserve"> 2.</w:t>
      </w:r>
    </w:p>
    <w:p w:rsidR="0061458E" w:rsidRPr="004D2584" w:rsidRDefault="00F5466A" w:rsidP="004A5E34">
      <w:pPr>
        <w:spacing w:line="240" w:lineRule="auto"/>
        <w:ind w:left="540"/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4233863" cy="1735884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1735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2584">
        <w:rPr>
          <w:rFonts w:ascii="Times New Roman" w:eastAsia="Calibri" w:hAnsi="Times New Roman" w:cs="Times New Roman"/>
        </w:rPr>
        <w:br/>
      </w:r>
      <w:r w:rsidR="004A5E34">
        <w:rPr>
          <w:rFonts w:ascii="Times New Roman" w:hAnsi="Times New Roman" w:cs="Times New Roman"/>
          <w:color w:val="999999"/>
          <w:sz w:val="20"/>
          <w:szCs w:val="20"/>
        </w:rPr>
        <w:t>Rys.</w:t>
      </w:r>
      <w:r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2. Rozwiązanie łamigłówki S562JK</w:t>
      </w:r>
      <w:r w:rsidR="00044FFE">
        <w:rPr>
          <w:rStyle w:val="Odwoanieprzypisudolnego"/>
          <w:rFonts w:ascii="Times New Roman" w:hAnsi="Times New Roman" w:cs="Times New Roman"/>
          <w:color w:val="999999"/>
          <w:sz w:val="20"/>
          <w:szCs w:val="20"/>
        </w:rPr>
        <w:footnoteReference w:id="2"/>
      </w: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3" w:name="_4xalrdf6jb8a" w:colFirst="0" w:colLast="0"/>
      <w:bookmarkEnd w:id="3"/>
      <w:r w:rsidRPr="004D2584">
        <w:rPr>
          <w:rFonts w:ascii="Times New Roman" w:hAnsi="Times New Roman" w:cs="Times New Roman"/>
        </w:rPr>
        <w:t>Założenia realizacyjne</w:t>
      </w:r>
    </w:p>
    <w:p w:rsidR="0061458E" w:rsidRPr="004D2584" w:rsidRDefault="007A643F">
      <w:pPr>
        <w:pStyle w:val="Nagwek2"/>
        <w:contextualSpacing w:val="0"/>
        <w:jc w:val="both"/>
        <w:rPr>
          <w:rFonts w:ascii="Times New Roman" w:hAnsi="Times New Roman" w:cs="Times New Roman"/>
        </w:rPr>
      </w:pPr>
      <w:bookmarkStart w:id="4" w:name="_1pby4c9jnx19" w:colFirst="0" w:colLast="0"/>
      <w:bookmarkStart w:id="5" w:name="_zfycl3z2tfzr" w:colFirst="0" w:colLast="0"/>
      <w:bookmarkEnd w:id="4"/>
      <w:bookmarkEnd w:id="5"/>
      <w:r>
        <w:rPr>
          <w:rFonts w:ascii="Times New Roman" w:hAnsi="Times New Roman" w:cs="Times New Roman"/>
        </w:rPr>
        <w:tab/>
        <w:t>1</w:t>
      </w:r>
      <w:r w:rsidR="00F5466A" w:rsidRPr="004D2584">
        <w:rPr>
          <w:rFonts w:ascii="Times New Roman" w:hAnsi="Times New Roman" w:cs="Times New Roman"/>
        </w:rPr>
        <w:t>.  Metody, strategie oraz algorytmy wykorzystywane do rozwiązania zadania.</w:t>
      </w:r>
    </w:p>
    <w:p w:rsidR="0061458E" w:rsidRPr="004D258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Podstawową metodyką realizacji projektu było użycie biblioteki clpfd, czyli programowania z wiązami. Dodatkowo użyto funkcji nth1 w celu powiązania ze sobą ograniczeń pomiędzy tabelami.</w:t>
      </w:r>
    </w:p>
    <w:p w:rsidR="0061458E" w:rsidRPr="004D2584" w:rsidRDefault="007A643F">
      <w:pPr>
        <w:pStyle w:val="Nagwek2"/>
        <w:contextualSpacing w:val="0"/>
        <w:jc w:val="both"/>
        <w:rPr>
          <w:rFonts w:ascii="Times New Roman" w:hAnsi="Times New Roman" w:cs="Times New Roman"/>
        </w:rPr>
      </w:pPr>
      <w:bookmarkStart w:id="6" w:name="_qc3upimtbo7o" w:colFirst="0" w:colLast="0"/>
      <w:bookmarkEnd w:id="6"/>
      <w:r>
        <w:rPr>
          <w:rFonts w:ascii="Times New Roman" w:hAnsi="Times New Roman" w:cs="Times New Roman"/>
        </w:rPr>
        <w:tab/>
        <w:t>2</w:t>
      </w:r>
      <w:r w:rsidR="00F5466A" w:rsidRPr="004D2584">
        <w:rPr>
          <w:rFonts w:ascii="Times New Roman" w:hAnsi="Times New Roman" w:cs="Times New Roman"/>
        </w:rPr>
        <w:t>. Języki programowania, narzędzia informatyczne i środowiska używane do implementacji systemu.</w:t>
      </w:r>
    </w:p>
    <w:p w:rsidR="0061458E" w:rsidRPr="004D258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 xml:space="preserve">Problem łamigłówki S562JK </w:t>
      </w:r>
      <w:r w:rsidR="00F530CB" w:rsidRPr="004D2584">
        <w:rPr>
          <w:rFonts w:ascii="Times New Roman" w:hAnsi="Times New Roman" w:cs="Times New Roman"/>
        </w:rPr>
        <w:t>został rozwiązany w języku programowania logicznego Prolog oraz z</w:t>
      </w:r>
      <w:r w:rsidRPr="004D2584">
        <w:rPr>
          <w:rFonts w:ascii="Times New Roman" w:hAnsi="Times New Roman" w:cs="Times New Roman"/>
        </w:rPr>
        <w:t xml:space="preserve"> użyciem interfejsu SWI-Prolog w wersji 7</w:t>
      </w:r>
      <w:r w:rsidR="0007481B">
        <w:rPr>
          <w:rFonts w:ascii="Times New Roman" w:hAnsi="Times New Roman" w:cs="Times New Roman"/>
        </w:rPr>
        <w:t>.3.18</w:t>
      </w:r>
      <w:r w:rsidRPr="004D2584">
        <w:rPr>
          <w:rFonts w:ascii="Times New Roman" w:hAnsi="Times New Roman" w:cs="Times New Roman"/>
        </w:rPr>
        <w:t xml:space="preserve">. Wykorzystano bibliotekę clpfd (ang. </w:t>
      </w:r>
      <w:proofErr w:type="spellStart"/>
      <w:r w:rsidRPr="004D2584">
        <w:rPr>
          <w:rFonts w:ascii="Times New Roman" w:hAnsi="Times New Roman" w:cs="Times New Roman"/>
        </w:rPr>
        <w:t>Constraint</w:t>
      </w:r>
      <w:proofErr w:type="spellEnd"/>
      <w:r w:rsidRPr="004D2584">
        <w:rPr>
          <w:rFonts w:ascii="Times New Roman" w:hAnsi="Times New Roman" w:cs="Times New Roman"/>
        </w:rPr>
        <w:t xml:space="preserve"> </w:t>
      </w:r>
      <w:proofErr w:type="spellStart"/>
      <w:r w:rsidRPr="004D2584">
        <w:rPr>
          <w:rFonts w:ascii="Times New Roman" w:hAnsi="Times New Roman" w:cs="Times New Roman"/>
        </w:rPr>
        <w:t>Logic</w:t>
      </w:r>
      <w:proofErr w:type="spellEnd"/>
      <w:r w:rsidRPr="004D2584">
        <w:rPr>
          <w:rFonts w:ascii="Times New Roman" w:hAnsi="Times New Roman" w:cs="Times New Roman"/>
        </w:rPr>
        <w:t xml:space="preserve"> Programming </w:t>
      </w:r>
      <w:proofErr w:type="spellStart"/>
      <w:r w:rsidRPr="004D2584">
        <w:rPr>
          <w:rFonts w:ascii="Times New Roman" w:hAnsi="Times New Roman" w:cs="Times New Roman"/>
        </w:rPr>
        <w:t>over</w:t>
      </w:r>
      <w:proofErr w:type="spellEnd"/>
      <w:r w:rsidRPr="004D2584">
        <w:rPr>
          <w:rFonts w:ascii="Times New Roman" w:hAnsi="Times New Roman" w:cs="Times New Roman"/>
        </w:rPr>
        <w:t xml:space="preserve"> </w:t>
      </w:r>
      <w:proofErr w:type="spellStart"/>
      <w:r w:rsidRPr="004D2584">
        <w:rPr>
          <w:rFonts w:ascii="Times New Roman" w:hAnsi="Times New Roman" w:cs="Times New Roman"/>
        </w:rPr>
        <w:t>Finite</w:t>
      </w:r>
      <w:proofErr w:type="spellEnd"/>
      <w:r w:rsidRPr="004D2584">
        <w:rPr>
          <w:rFonts w:ascii="Times New Roman" w:hAnsi="Times New Roman" w:cs="Times New Roman"/>
        </w:rPr>
        <w:t xml:space="preserve"> </w:t>
      </w:r>
      <w:proofErr w:type="spellStart"/>
      <w:r w:rsidRPr="004D2584">
        <w:rPr>
          <w:rFonts w:ascii="Times New Roman" w:hAnsi="Times New Roman" w:cs="Times New Roman"/>
        </w:rPr>
        <w:t>Domains</w:t>
      </w:r>
      <w:proofErr w:type="spellEnd"/>
      <w:r w:rsidRPr="004D2584">
        <w:rPr>
          <w:rFonts w:ascii="Times New Roman" w:hAnsi="Times New Roman" w:cs="Times New Roman"/>
        </w:rPr>
        <w:t>), która umożliwia programowanie z więzami. Interfejs graficzny programu zrealizowany został w języku Java w środowisku Eclipse</w:t>
      </w:r>
      <w:r w:rsidR="0007481B">
        <w:rPr>
          <w:rFonts w:ascii="Times New Roman" w:hAnsi="Times New Roman" w:cs="Times New Roman"/>
        </w:rPr>
        <w:t xml:space="preserve"> </w:t>
      </w:r>
      <w:r w:rsidR="0007481B" w:rsidRPr="0007481B">
        <w:rPr>
          <w:rFonts w:ascii="Times New Roman" w:hAnsi="Times New Roman" w:cs="Times New Roman"/>
        </w:rPr>
        <w:t xml:space="preserve">Neon.2 </w:t>
      </w:r>
      <w:proofErr w:type="spellStart"/>
      <w:r w:rsidR="0007481B" w:rsidRPr="0007481B">
        <w:rPr>
          <w:rFonts w:ascii="Times New Roman" w:hAnsi="Times New Roman" w:cs="Times New Roman"/>
        </w:rPr>
        <w:t>Release</w:t>
      </w:r>
      <w:proofErr w:type="spellEnd"/>
      <w:r w:rsidR="0007481B" w:rsidRPr="0007481B">
        <w:rPr>
          <w:rFonts w:ascii="Times New Roman" w:hAnsi="Times New Roman" w:cs="Times New Roman"/>
        </w:rPr>
        <w:t xml:space="preserve"> (4.6.2)</w:t>
      </w:r>
      <w:r w:rsidRPr="004D2584">
        <w:rPr>
          <w:rFonts w:ascii="Times New Roman" w:hAnsi="Times New Roman" w:cs="Times New Roman"/>
        </w:rPr>
        <w:t xml:space="preserve"> wraz z wgranym dodatkiem Designer Swing.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br w:type="page"/>
      </w:r>
    </w:p>
    <w:p w:rsidR="0061458E" w:rsidRPr="004D2584" w:rsidRDefault="0061458E">
      <w:pPr>
        <w:jc w:val="both"/>
        <w:rPr>
          <w:rFonts w:ascii="Times New Roman" w:hAnsi="Times New Roman" w:cs="Times New Roman"/>
        </w:rPr>
      </w:pP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7" w:name="_b8h6vkjcy00h" w:colFirst="0" w:colLast="0"/>
      <w:bookmarkEnd w:id="7"/>
      <w:r w:rsidRPr="004D2584">
        <w:rPr>
          <w:rFonts w:ascii="Times New Roman" w:hAnsi="Times New Roman" w:cs="Times New Roman"/>
        </w:rPr>
        <w:t>Podział prac</w:t>
      </w:r>
    </w:p>
    <w:p w:rsidR="0061458E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Podział prac przedstawiony poniżej przedstawia przydział zadań do osób wnoszących największy wkład w dany fragment projektu. Każdy członek zespołu uczestniczył w każdym etapie realizacji.</w:t>
      </w:r>
    </w:p>
    <w:p w:rsidR="004A5E34" w:rsidRDefault="004A5E34">
      <w:pPr>
        <w:rPr>
          <w:rFonts w:ascii="Times New Roman" w:hAnsi="Times New Roman" w:cs="Times New Roman"/>
        </w:rPr>
      </w:pPr>
    </w:p>
    <w:p w:rsidR="0061458E" w:rsidRPr="004D2584" w:rsidRDefault="004A5E34" w:rsidP="004A5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999999"/>
          <w:sz w:val="20"/>
          <w:szCs w:val="20"/>
        </w:rPr>
        <w:t>Tabela 1</w:t>
      </w:r>
      <w:r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999999"/>
          <w:sz w:val="20"/>
          <w:szCs w:val="20"/>
        </w:rPr>
        <w:t>Podział prac</w:t>
      </w:r>
    </w:p>
    <w:tbl>
      <w:tblPr>
        <w:tblStyle w:val="a"/>
        <w:tblW w:w="9029" w:type="dxa"/>
        <w:tblInd w:w="10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1458E" w:rsidRPr="004D2584">
        <w:tc>
          <w:tcPr>
            <w:tcW w:w="4514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4D2584">
              <w:rPr>
                <w:rFonts w:ascii="Times New Roman" w:hAnsi="Times New Roman" w:cs="Times New Roman"/>
                <w:b/>
                <w:color w:val="FFFFFF"/>
              </w:rPr>
              <w:t>Autor</w:t>
            </w:r>
          </w:p>
        </w:tc>
        <w:tc>
          <w:tcPr>
            <w:tcW w:w="4514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4D2584">
              <w:rPr>
                <w:rFonts w:ascii="Times New Roman" w:hAnsi="Times New Roman" w:cs="Times New Roman"/>
                <w:b/>
                <w:color w:val="FFFFFF"/>
              </w:rPr>
              <w:t>Podzadanie</w:t>
            </w:r>
          </w:p>
        </w:tc>
      </w:tr>
      <w:tr w:rsidR="0061458E" w:rsidRPr="004D2584"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Damian Filipowicz</w:t>
            </w:r>
          </w:p>
        </w:tc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Sformułowanie powiązań pomiędzy tabelami</w:t>
            </w:r>
          </w:p>
        </w:tc>
      </w:tr>
      <w:tr w:rsidR="0061458E" w:rsidRPr="004D2584">
        <w:tc>
          <w:tcPr>
            <w:tcW w:w="451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Dawid Wiktorski</w:t>
            </w:r>
          </w:p>
        </w:tc>
        <w:tc>
          <w:tcPr>
            <w:tcW w:w="451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Utworzenie ograniczeń na podstawie wskazówek łamigłówki</w:t>
            </w:r>
          </w:p>
        </w:tc>
      </w:tr>
      <w:tr w:rsidR="0061458E" w:rsidRPr="004D2584"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Maciej Marciniak</w:t>
            </w:r>
          </w:p>
        </w:tc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Przygotowanie programu graficznego</w:t>
            </w:r>
          </w:p>
        </w:tc>
      </w:tr>
    </w:tbl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8" w:name="_mtdawifvykxb" w:colFirst="0" w:colLast="0"/>
      <w:bookmarkEnd w:id="8"/>
      <w:r w:rsidRPr="004D2584">
        <w:rPr>
          <w:rFonts w:ascii="Times New Roman" w:hAnsi="Times New Roman" w:cs="Times New Roman"/>
        </w:rPr>
        <w:t>Opis implementacji</w:t>
      </w:r>
    </w:p>
    <w:p w:rsidR="0061458E" w:rsidRPr="004D2584" w:rsidRDefault="00F5466A">
      <w:pPr>
        <w:rPr>
          <w:rFonts w:ascii="Times New Roman" w:hAnsi="Times New Roman" w:cs="Times New Roman"/>
          <w:b/>
        </w:rPr>
      </w:pPr>
      <w:r w:rsidRPr="004D2584">
        <w:rPr>
          <w:rFonts w:ascii="Times New Roman" w:hAnsi="Times New Roman" w:cs="Times New Roman"/>
        </w:rPr>
        <w:tab/>
      </w:r>
      <w:r w:rsidRPr="004D2584">
        <w:rPr>
          <w:rFonts w:ascii="Times New Roman" w:hAnsi="Times New Roman" w:cs="Times New Roman"/>
          <w:b/>
        </w:rPr>
        <w:t>Struktury wykorzystane w programie: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W programie posiadamy 6 list (</w:t>
      </w:r>
      <w:r w:rsidR="00F530CB" w:rsidRPr="004D2584">
        <w:rPr>
          <w:rFonts w:ascii="Times New Roman" w:hAnsi="Times New Roman" w:cs="Times New Roman"/>
        </w:rPr>
        <w:t>A, B, C, D, E, F</w:t>
      </w:r>
      <w:r w:rsidRPr="004D2584">
        <w:rPr>
          <w:rFonts w:ascii="Times New Roman" w:hAnsi="Times New Roman" w:cs="Times New Roman"/>
        </w:rPr>
        <w:t xml:space="preserve">) z których każda reprezentuje odpowiednią tabele z łamigłówki. W każdej z list, pozycja (indeks) na niej odpowiada wartości z kolumny, a wartość w tym miejscu odpowiada pozycji z wiersza. Zilustrowany podział tablic łamigłówki przedstawiono na </w:t>
      </w:r>
      <w:r w:rsidR="004A5E34">
        <w:rPr>
          <w:rFonts w:ascii="Times New Roman" w:hAnsi="Times New Roman" w:cs="Times New Roman"/>
        </w:rPr>
        <w:t>Rys.</w:t>
      </w:r>
      <w:r w:rsidRPr="004D2584">
        <w:rPr>
          <w:rFonts w:ascii="Times New Roman" w:hAnsi="Times New Roman" w:cs="Times New Roman"/>
        </w:rPr>
        <w:t xml:space="preserve"> 3.</w:t>
      </w:r>
    </w:p>
    <w:p w:rsidR="0061458E" w:rsidRPr="004D2584" w:rsidRDefault="00F5466A" w:rsidP="004A5E34">
      <w:pPr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3614738" cy="3590956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359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E" w:rsidRPr="004D2584" w:rsidRDefault="004A5E34" w:rsidP="004A5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999999"/>
          <w:sz w:val="20"/>
          <w:szCs w:val="20"/>
        </w:rPr>
        <w:t>Rys.</w:t>
      </w:r>
      <w:r w:rsidR="00F5466A"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3.Podział tablic łamigłówki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61458E">
      <w:pPr>
        <w:jc w:val="both"/>
        <w:rPr>
          <w:rFonts w:ascii="Times New Roman" w:hAnsi="Times New Roman" w:cs="Times New Roman"/>
        </w:rPr>
      </w:pPr>
    </w:p>
    <w:p w:rsidR="0061458E" w:rsidRPr="004D2584" w:rsidRDefault="00F5466A">
      <w:pPr>
        <w:ind w:firstLine="720"/>
        <w:jc w:val="both"/>
        <w:rPr>
          <w:rFonts w:ascii="Times New Roman" w:hAnsi="Times New Roman" w:cs="Times New Roman"/>
          <w:b/>
        </w:rPr>
      </w:pPr>
      <w:r w:rsidRPr="004D2584">
        <w:rPr>
          <w:rFonts w:ascii="Times New Roman" w:hAnsi="Times New Roman" w:cs="Times New Roman"/>
          <w:b/>
          <w:i/>
        </w:rPr>
        <w:t>Funkcje, procedury lub predykaty zdefiniowane w programie</w:t>
      </w:r>
      <w:r w:rsidRPr="004D2584">
        <w:rPr>
          <w:rFonts w:ascii="Times New Roman" w:hAnsi="Times New Roman" w:cs="Times New Roman"/>
          <w:b/>
        </w:rPr>
        <w:t>;</w:t>
      </w:r>
    </w:p>
    <w:p w:rsidR="0061458E" w:rsidRPr="004D2584" w:rsidRDefault="00F5466A">
      <w:pPr>
        <w:ind w:firstLine="720"/>
        <w:jc w:val="both"/>
        <w:rPr>
          <w:rFonts w:ascii="Times New Roman" w:hAnsi="Times New Roman" w:cs="Times New Roman"/>
          <w:i/>
        </w:rPr>
      </w:pPr>
      <w:r w:rsidRPr="004D2584">
        <w:rPr>
          <w:rFonts w:ascii="Times New Roman" w:hAnsi="Times New Roman" w:cs="Times New Roman"/>
          <w:i/>
        </w:rPr>
        <w:t xml:space="preserve"> </w:t>
      </w:r>
    </w:p>
    <w:p w:rsidR="0061458E" w:rsidRPr="004D2584" w:rsidRDefault="0007481B">
      <w:pPr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ykat s562jk służący</w:t>
      </w:r>
      <w:r w:rsidR="00F5466A" w:rsidRPr="004D2584">
        <w:rPr>
          <w:rFonts w:ascii="Times New Roman" w:hAnsi="Times New Roman" w:cs="Times New Roman"/>
        </w:rPr>
        <w:t xml:space="preserve"> do wywołania programu z parametrami A</w:t>
      </w:r>
      <w:r w:rsidR="00F530CB" w:rsidRPr="004D2584">
        <w:rPr>
          <w:rFonts w:ascii="Times New Roman" w:hAnsi="Times New Roman" w:cs="Times New Roman"/>
        </w:rPr>
        <w:t>1…</w:t>
      </w:r>
      <w:r w:rsidR="00F5466A" w:rsidRPr="004D2584">
        <w:rPr>
          <w:rFonts w:ascii="Times New Roman" w:hAnsi="Times New Roman" w:cs="Times New Roman"/>
        </w:rPr>
        <w:t>A5, B1...B5 oraz C1… C5 odpowiadającym wynikom łamigłówki,</w:t>
      </w:r>
    </w:p>
    <w:p w:rsidR="0061458E" w:rsidRPr="004D2584" w:rsidRDefault="004A5E34">
      <w:pPr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h1- predykat</w:t>
      </w:r>
      <w:r w:rsidR="00F5466A" w:rsidRPr="004D2584">
        <w:rPr>
          <w:rFonts w:ascii="Times New Roman" w:hAnsi="Times New Roman" w:cs="Times New Roman"/>
        </w:rPr>
        <w:t xml:space="preserve"> </w:t>
      </w:r>
      <w:r w:rsidR="0007481B">
        <w:rPr>
          <w:rFonts w:ascii="Times New Roman" w:hAnsi="Times New Roman" w:cs="Times New Roman"/>
        </w:rPr>
        <w:t>służący</w:t>
      </w:r>
      <w:r w:rsidR="00F5466A" w:rsidRPr="004D2584">
        <w:rPr>
          <w:rFonts w:ascii="Times New Roman" w:hAnsi="Times New Roman" w:cs="Times New Roman"/>
        </w:rPr>
        <w:t xml:space="preserve"> w przypadku tego programu do wyciągania wartości z podanego indeksu lub zapisywania do elementu o podanym indeksie wartości.</w:t>
      </w: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9" w:name="_sz82urqoc3u4" w:colFirst="0" w:colLast="0"/>
      <w:bookmarkEnd w:id="9"/>
      <w:r w:rsidRPr="004D2584">
        <w:rPr>
          <w:rFonts w:ascii="Times New Roman" w:hAnsi="Times New Roman" w:cs="Times New Roman"/>
        </w:rPr>
        <w:t>Użytkowanie i testowanie programu</w:t>
      </w:r>
    </w:p>
    <w:p w:rsidR="0083493F" w:rsidRDefault="0083493F" w:rsidP="0083493F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Uruchomienie programu napisanego w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zedstawi taki widok:</w:t>
      </w:r>
    </w:p>
    <w:p w:rsidR="0083493F" w:rsidRDefault="0083493F" w:rsidP="0083493F">
      <w:pPr>
        <w:pStyle w:val="Normalny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34050" cy="1343025"/>
            <wp:effectExtent l="0" t="0" r="0" b="9525"/>
            <wp:docPr id="5" name="Obraz 5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chwytywan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3F" w:rsidRDefault="0083493F" w:rsidP="0083493F">
      <w:pPr>
        <w:pStyle w:val="Normalny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Jest to rozwiązanie łamigłówki zgodne z tym podanym przez producentów gry. Testowanie programu prologowego odbywało się poprzez wywołanie predykatu s562jk i porównywaniu wyników uzyskanych z treścią zagadki co pozwalało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chwycan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ęzów których programowi jeszc</w:t>
      </w:r>
      <w:r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 brakowało.</w:t>
      </w:r>
    </w:p>
    <w:p w:rsidR="0083493F" w:rsidRDefault="0083493F" w:rsidP="0083493F">
      <w:pPr>
        <w:pStyle w:val="Normalny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>Do uruchomienie programu niezbędne jest posiadanie programu SWI-Prolog w wersji minimalnej 7 oraz zainstalowanej Javy 1.8u45 64 bitowej. Dodatkowo należy utworzyć zmienne środowiskowe:</w:t>
      </w:r>
    </w:p>
    <w:p w:rsidR="0083493F" w:rsidRDefault="0083493F" w:rsidP="0083493F">
      <w:pPr>
        <w:pStyle w:val="NormalnyWeb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WI_HOME_DIR z odniesieniem do folderu z instalacj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lo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83493F" w:rsidRDefault="0083493F" w:rsidP="0083493F">
      <w:pPr>
        <w:pStyle w:val="NormalnyWeb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B z odniesieniem do folderu z bibliotekami Javy oraz biblioteką jpl.j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lo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83493F" w:rsidRDefault="0083493F" w:rsidP="0083493F">
      <w:pPr>
        <w:pStyle w:val="NormalnyWeb"/>
        <w:numPr>
          <w:ilvl w:val="0"/>
          <w:numId w:val="6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ć do zmiennej PATH lokację folderu bin plików instalacyjnych SWI-Prolog.</w:t>
      </w:r>
    </w:p>
    <w:p w:rsidR="0083493F" w:rsidRDefault="0083493F" w:rsidP="0083493F">
      <w:pPr>
        <w:pStyle w:val="Normalny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Program uruchamia się z poziomu konsoli systemowej poleceniem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java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jar S562JK.jar </w:t>
      </w:r>
      <w:r>
        <w:rPr>
          <w:rFonts w:ascii="Arial" w:hAnsi="Arial" w:cs="Arial"/>
          <w:color w:val="000000"/>
          <w:sz w:val="22"/>
          <w:szCs w:val="22"/>
        </w:rPr>
        <w:t>lub poprzez dwuklik na ikonę programu.</w:t>
      </w:r>
    </w:p>
    <w:p w:rsidR="0083493F" w:rsidRDefault="0083493F" w:rsidP="0083493F">
      <w:pPr>
        <w:pStyle w:val="Normalny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Zaimplementowany program nie posiada danych wejściowych, stąd wywołanie programu daje tylko jeden wynik dedykowany pod konkretną łamigłówkę.</w:t>
      </w:r>
    </w:p>
    <w:p w:rsidR="007A643F" w:rsidRDefault="007A6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10" w:name="_yc5ezae8cp6c" w:colFirst="0" w:colLast="0"/>
      <w:bookmarkEnd w:id="10"/>
      <w:r w:rsidRPr="004D2584">
        <w:rPr>
          <w:rFonts w:ascii="Times New Roman" w:hAnsi="Times New Roman" w:cs="Times New Roman"/>
        </w:rPr>
        <w:lastRenderedPageBreak/>
        <w:t>Tekst programu</w:t>
      </w:r>
    </w:p>
    <w:p w:rsidR="0061458E" w:rsidRPr="004D2584" w:rsidRDefault="00F5466A">
      <w:pPr>
        <w:pStyle w:val="Nagwek2"/>
        <w:contextualSpacing w:val="0"/>
        <w:rPr>
          <w:rFonts w:ascii="Times New Roman" w:hAnsi="Times New Roman" w:cs="Times New Roman"/>
        </w:rPr>
      </w:pPr>
      <w:bookmarkStart w:id="11" w:name="_5x8os0r9dx72" w:colFirst="0" w:colLast="0"/>
      <w:bookmarkEnd w:id="11"/>
      <w:r w:rsidRPr="004D2584">
        <w:rPr>
          <w:rFonts w:ascii="Times New Roman" w:hAnsi="Times New Roman" w:cs="Times New Roman"/>
        </w:rPr>
        <w:tab/>
        <w:t>Program prologowy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Program w języku Prolog znajduje się w Listingu 1.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tbl>
      <w:tblPr>
        <w:tblStyle w:val="a0"/>
        <w:tblW w:w="9015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4575"/>
        <w:gridCol w:w="4440"/>
      </w:tblGrid>
      <w:tr w:rsidR="0061458E" w:rsidRPr="004D258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7A643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: -</w:t>
            </w:r>
            <w:r w:rsidR="00F5466A" w:rsidRPr="004D25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466A" w:rsidRPr="004D2584">
              <w:rPr>
                <w:rFonts w:ascii="Times New Roman" w:hAnsi="Times New Roman" w:cs="Times New Roman"/>
              </w:rPr>
              <w:t>use_module</w:t>
            </w:r>
            <w:proofErr w:type="spellEnd"/>
            <w:r w:rsidR="00F5466A" w:rsidRPr="004D2584">
              <w:rPr>
                <w:rFonts w:ascii="Times New Roman" w:hAnsi="Times New Roman" w:cs="Times New Roman"/>
              </w:rPr>
              <w:t>(</w:t>
            </w:r>
            <w:proofErr w:type="spellStart"/>
            <w:r w:rsidR="00F5466A" w:rsidRPr="004D2584">
              <w:rPr>
                <w:rFonts w:ascii="Times New Roman" w:hAnsi="Times New Roman" w:cs="Times New Roman"/>
              </w:rPr>
              <w:t>library</w:t>
            </w:r>
            <w:proofErr w:type="spellEnd"/>
            <w:r w:rsidR="00F5466A" w:rsidRPr="004D2584">
              <w:rPr>
                <w:rFonts w:ascii="Times New Roman" w:hAnsi="Times New Roman" w:cs="Times New Roman"/>
              </w:rPr>
              <w:t>(clpfd)).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s562jk(</w:t>
            </w:r>
            <w:r w:rsidRPr="004D2584">
              <w:rPr>
                <w:rFonts w:ascii="Times New Roman" w:hAnsi="Times New Roman" w:cs="Times New Roman"/>
              </w:rPr>
              <w:br/>
              <w:t xml:space="preserve">              A1,A2,A3,A4,A5,</w:t>
            </w:r>
            <w:r w:rsidRPr="004D2584">
              <w:rPr>
                <w:rFonts w:ascii="Times New Roman" w:hAnsi="Times New Roman" w:cs="Times New Roman"/>
              </w:rPr>
              <w:br/>
              <w:t xml:space="preserve">              B1,B2,B3,B4,B5,</w:t>
            </w:r>
            <w:r w:rsidRPr="004D2584">
              <w:rPr>
                <w:rFonts w:ascii="Times New Roman" w:hAnsi="Times New Roman" w:cs="Times New Roman"/>
              </w:rPr>
              <w:br/>
              <w:t xml:space="preserve">              C1,C2,C3,C4,C5):-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1 = [A1,A2,A3,A4,A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2 = [B1,B2,B3,B4,B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3 = [C1,C2,C3,C4,C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4 = [D1,D2,D3,D4,D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5 = [E1,E2,E3,E4,E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6 = [F1,F2,F3,F4,F5]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 Ograniczenia podstawowe */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X1 </w:t>
            </w:r>
            <w:proofErr w:type="spellStart"/>
            <w:r w:rsidRPr="004D2584">
              <w:rPr>
                <w:rFonts w:ascii="Times New Roman" w:hAnsi="Times New Roman" w:cs="Times New Roman"/>
              </w:rPr>
              <w:t>ins</w:t>
            </w:r>
            <w:proofErr w:type="spellEnd"/>
            <w:r w:rsidRPr="004D2584">
              <w:rPr>
                <w:rFonts w:ascii="Times New Roman" w:hAnsi="Times New Roman" w:cs="Times New Roman"/>
              </w:rPr>
              <w:t xml:space="preserve"> 1..5,</w:t>
            </w:r>
            <w:bookmarkStart w:id="12" w:name="_GoBack"/>
            <w:bookmarkEnd w:id="12"/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</w:rPr>
              <w:t>all_different</w:t>
            </w:r>
            <w:proofErr w:type="spellEnd"/>
            <w:r w:rsidRPr="004D2584">
              <w:rPr>
                <w:rFonts w:ascii="Times New Roman" w:hAnsi="Times New Roman" w:cs="Times New Roman"/>
              </w:rPr>
              <w:t>(X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X2 </w:t>
            </w:r>
            <w:proofErr w:type="spellStart"/>
            <w:r w:rsidRPr="004D2584">
              <w:rPr>
                <w:rFonts w:ascii="Times New Roman" w:hAnsi="Times New Roman" w:cs="Times New Roman"/>
              </w:rPr>
              <w:t>ins</w:t>
            </w:r>
            <w:proofErr w:type="spellEnd"/>
            <w:r w:rsidRPr="004D2584">
              <w:rPr>
                <w:rFonts w:ascii="Times New Roman" w:hAnsi="Times New Roman" w:cs="Times New Roman"/>
              </w:rPr>
              <w:t xml:space="preserve">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</w:rPr>
              <w:t>all_different</w:t>
            </w:r>
            <w:proofErr w:type="spellEnd"/>
            <w:r w:rsidRPr="004D2584">
              <w:rPr>
                <w:rFonts w:ascii="Times New Roman" w:hAnsi="Times New Roman" w:cs="Times New Roman"/>
              </w:rPr>
              <w:t>(X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X3 </w:t>
            </w:r>
            <w:proofErr w:type="spellStart"/>
            <w:r w:rsidRPr="004D2584">
              <w:rPr>
                <w:rFonts w:ascii="Times New Roman" w:hAnsi="Times New Roman" w:cs="Times New Roman"/>
              </w:rPr>
              <w:t>ins</w:t>
            </w:r>
            <w:proofErr w:type="spellEnd"/>
            <w:r w:rsidRPr="004D2584">
              <w:rPr>
                <w:rFonts w:ascii="Times New Roman" w:hAnsi="Times New Roman" w:cs="Times New Roman"/>
              </w:rPr>
              <w:t xml:space="preserve">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</w:rPr>
              <w:t>all_different</w:t>
            </w:r>
            <w:proofErr w:type="spellEnd"/>
            <w:r w:rsidRPr="004D2584">
              <w:rPr>
                <w:rFonts w:ascii="Times New Roman" w:hAnsi="Times New Roman" w:cs="Times New Roman"/>
              </w:rPr>
              <w:t>(X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X4 </w:t>
            </w:r>
            <w:proofErr w:type="spellStart"/>
            <w:r w:rsidRPr="004D2584">
              <w:rPr>
                <w:rFonts w:ascii="Times New Roman" w:hAnsi="Times New Roman" w:cs="Times New Roman"/>
              </w:rPr>
              <w:t>ins</w:t>
            </w:r>
            <w:proofErr w:type="spellEnd"/>
            <w:r w:rsidRPr="004D2584">
              <w:rPr>
                <w:rFonts w:ascii="Times New Roman" w:hAnsi="Times New Roman" w:cs="Times New Roman"/>
              </w:rPr>
              <w:t xml:space="preserve">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</w:rPr>
              <w:t>all_different</w:t>
            </w:r>
            <w:proofErr w:type="spellEnd"/>
            <w:r w:rsidRPr="004D2584">
              <w:rPr>
                <w:rFonts w:ascii="Times New Roman" w:hAnsi="Times New Roman" w:cs="Times New Roman"/>
              </w:rPr>
              <w:t>(X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X5 </w:t>
            </w:r>
            <w:proofErr w:type="spellStart"/>
            <w:r w:rsidRPr="004D2584">
              <w:rPr>
                <w:rFonts w:ascii="Times New Roman" w:hAnsi="Times New Roman" w:cs="Times New Roman"/>
              </w:rPr>
              <w:t>ins</w:t>
            </w:r>
            <w:proofErr w:type="spellEnd"/>
            <w:r w:rsidRPr="004D2584">
              <w:rPr>
                <w:rFonts w:ascii="Times New Roman" w:hAnsi="Times New Roman" w:cs="Times New Roman"/>
              </w:rPr>
              <w:t xml:space="preserve">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</w:rPr>
              <w:t>all_different</w:t>
            </w:r>
            <w:proofErr w:type="spellEnd"/>
            <w:r w:rsidRPr="004D2584">
              <w:rPr>
                <w:rFonts w:ascii="Times New Roman" w:hAnsi="Times New Roman" w:cs="Times New Roman"/>
              </w:rPr>
              <w:t>(X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X6 </w:t>
            </w:r>
            <w:proofErr w:type="spellStart"/>
            <w:r w:rsidRPr="004D2584">
              <w:rPr>
                <w:rFonts w:ascii="Times New Roman" w:hAnsi="Times New Roman" w:cs="Times New Roman"/>
              </w:rPr>
              <w:t>ins</w:t>
            </w:r>
            <w:proofErr w:type="spellEnd"/>
            <w:r w:rsidRPr="004D2584">
              <w:rPr>
                <w:rFonts w:ascii="Times New Roman" w:hAnsi="Times New Roman" w:cs="Times New Roman"/>
              </w:rPr>
              <w:t xml:space="preserve">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</w:rPr>
              <w:t>all_different</w:t>
            </w:r>
            <w:proofErr w:type="spellEnd"/>
            <w:r w:rsidRPr="004D2584">
              <w:rPr>
                <w:rFonts w:ascii="Times New Roman" w:hAnsi="Times New Roman" w:cs="Times New Roman"/>
              </w:rPr>
              <w:t>(X6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1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1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1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F1 in 1 \/ 3..4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2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C3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2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5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5 in 1..2 \/ 4..5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2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1 in 1..3 \/5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Pr="004D2584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Pr="004D2584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lastRenderedPageBreak/>
              <w:t>/* Powiązania pomiędzy tabelami 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1,[C1,C2,C3,C4,C5],A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2,[C1,C2,C3,C4,C5],A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3,[C1,C2,C3,C4,C5],A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4,[C1,C2,C3,C4,C5],A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5,[C1,C2,C3,C4,C5],A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 xml:space="preserve"> 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1,[B1,B2,B3,B4,B5],C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2,[B1,B2,B3,B4,B5],C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3,[B1,B2,B3,B4,B5],C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4,[B1,B2,B3,B4,B5],C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5,[B1,B2,B3,B4,B5],C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1,[B1,B2,B3,B4,B5],A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2,[B1,B2,B3,B4,B5],A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3,[B1,B2,B3,B4,B5],A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4,[B1,B2,B3,B4,B5],A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5,[B1,B2,B3,B4,B5],A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1buf,[A1,A2,A3,A4,A5],C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1buf,[D1,D2,D3,D4,D5],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2buf,[A1,A2,A3,A4,A5],C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2buf,[D1,D2,D3,D4,D5],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3buf,[A1,A2,A3,A4,A5],C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3buf,[D1,D2,D3,D4,D5],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4buf,[A1,A2,A3,A4,A5],C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4buf,[D1,D2,D3,D4,D5],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5buf,[A1,A2,A3,A4,A5],C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5buf,[D1,D2,D3,D4,D5],5),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lastRenderedPageBreak/>
              <w:t>/*********zdanie 3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</w:rPr>
              <w:tab/>
              <w:t>B5 in 4 \/ 5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4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5 #&lt;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5 #&lt;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C1 #&gt; B5, 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5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2 #&lt; B2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F2 #\= 2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2 #\= 1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6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4 #&gt;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4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C3 #&lt; A4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7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1 #= 4 #\/ A2 #= 4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1 #= 4 #&lt;==&gt; F2 #= 4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2 #= 4 #&lt;==&gt; F1 #= 4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8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3 #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1 #\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2 #\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4 #\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5 #\= 1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9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5 #\= 2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10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4 #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1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2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3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5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4 #= C5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Pr="004D2584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Pr="004D2584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1buf,[A1,A2,A3,A4,A5],B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1buf,[F1,F2,F3,F4,F5],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2buf,[A1,A2,A3,A4,A5],B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2buf,[F1,F2,F3,F4,F5],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3buf,[A1,A2,A3,A4,A5],B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3buf,[F1,F2,F3,F4,F5],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4buf,[A1,A2,A3,A4,A5],B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4buf,[F1,F2,F3,F4,F5],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5buf,[A1,A2,A3,A4,A5],B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5buf,[F1,F2,F3,F4,F5],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1buf,[C1,C2,C3,C4,C5],B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1buf,[E1,E2,E3,E4,E5],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2buf,[C1,C2,A3,A4,A5],B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2buf,[E1,E2,E3,E4,E5],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3buf,[C1,C2,C3,C4,C5],B3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 xml:space="preserve">            nth1(E3buf,[E1,E2,E3,E4,E5],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4buf,[C1,C2,C3,C4,C5],B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4buf,[E1,E2,E3,E4,E5],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5buf,[C1,C2,C3,C4,C5],B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5buf,[E1,E2,E3,E4,E5],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!.</w:t>
            </w:r>
          </w:p>
        </w:tc>
      </w:tr>
    </w:tbl>
    <w:p w:rsidR="0061458E" w:rsidRPr="004D2584" w:rsidRDefault="00F5466A" w:rsidP="00044FFE">
      <w:pPr>
        <w:jc w:val="center"/>
        <w:rPr>
          <w:rFonts w:ascii="Times New Roman" w:hAnsi="Times New Roman" w:cs="Times New Roman"/>
          <w:color w:val="B7B7B7"/>
        </w:rPr>
      </w:pPr>
      <w:r w:rsidRPr="004D2584">
        <w:rPr>
          <w:rFonts w:ascii="Times New Roman" w:hAnsi="Times New Roman" w:cs="Times New Roman"/>
          <w:color w:val="B7B7B7"/>
        </w:rPr>
        <w:lastRenderedPageBreak/>
        <w:t>Listing 1. Program w języku Prolog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br w:type="page"/>
      </w:r>
    </w:p>
    <w:p w:rsidR="0061458E" w:rsidRPr="004D2584" w:rsidRDefault="0061458E">
      <w:pPr>
        <w:ind w:left="720" w:firstLine="720"/>
        <w:rPr>
          <w:rFonts w:ascii="Times New Roman" w:hAnsi="Times New Roman" w:cs="Times New Roman"/>
        </w:rPr>
      </w:pPr>
    </w:p>
    <w:p w:rsidR="0061458E" w:rsidRPr="004D2584" w:rsidRDefault="00F5466A">
      <w:pPr>
        <w:pStyle w:val="Nagwek2"/>
        <w:ind w:left="720"/>
        <w:contextualSpacing w:val="0"/>
        <w:rPr>
          <w:rFonts w:ascii="Times New Roman" w:hAnsi="Times New Roman" w:cs="Times New Roman"/>
        </w:rPr>
      </w:pPr>
      <w:bookmarkStart w:id="13" w:name="_cv3ltacke93b" w:colFirst="0" w:colLast="0"/>
      <w:bookmarkEnd w:id="13"/>
      <w:r w:rsidRPr="004D2584">
        <w:rPr>
          <w:rFonts w:ascii="Times New Roman" w:hAnsi="Times New Roman" w:cs="Times New Roman"/>
        </w:rPr>
        <w:t>Program graficzny Javy</w:t>
      </w:r>
    </w:p>
    <w:p w:rsidR="0061458E" w:rsidRPr="004D2584" w:rsidRDefault="00F5466A">
      <w:pPr>
        <w:ind w:left="720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Kod aplikacji napisanej w Java znajduje się w Listingu 2.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tbl>
      <w:tblPr>
        <w:tblStyle w:val="a1"/>
        <w:tblW w:w="9315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61458E" w:rsidRPr="004D2584">
        <w:tc>
          <w:tcPr>
            <w:tcW w:w="9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.awt.EventQue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x.swing.JFram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x.swing.JT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.awt.BorderLayou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x.swing.JLab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x.swing.JScrollP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x.swing.SwingConstant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org.jpl7.Query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.awt.Fon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.awt.Colo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x.swing.table.DefaultTableMod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impor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va.awt.Toolki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614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S562JK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Fram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String[]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lumnName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= {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Wedding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","Firs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,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Drink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,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}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T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ublic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tatic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void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(String[]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arg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EventQueue.invokeLate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Runn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ublic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void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run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ry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562JK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S562JK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window.frame.setVisi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}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atch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Exception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e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e.printStackTrac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614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ublic S562JK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itializ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void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itializ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Fram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.setTit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\u0141amig\u0142\u00F3wka S562JK"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.setResiz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.setBound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100, 100, 673, 160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.setDefaultCloseOperation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Frame.EXIT_ON_CLOS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String t1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nsul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'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Lamiglowka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S562JK.pl')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Query q1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Query(t1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q1.hasSolution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String t2 = "s562jk(A1,A2,A3,A4,A5, B1,B2,B3,B4,B5, C1,C2,C3,C4,C5)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Query q2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Query(t2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String[][] wynik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String[5][4]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0][0] = "1925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1][0] = "1941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2][0] = "1947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3][0] = "1972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4][0] = "1976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A1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1] = "Chandler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A2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1]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Holden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A3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1]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A4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1]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kyla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A5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1]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iffany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B1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2]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herry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col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B2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2] = "Col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B3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2] = "Diet col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B4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2]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rap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sod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B5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()-1][2] = "Roo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bee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C1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()-1][3] = "All By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Myself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C2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3] = "Happy Times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C3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3] = "Moon River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C4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()-1][3] = "One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Time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C5"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Val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-1][3] =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Blues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T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(wynik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lumnName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able.setMod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DefaultTableMod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wynik,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String[] {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Wedding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", "First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ame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Drink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ong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"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lass[]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lumnType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Class[]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tring.clas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Object.clas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Object.clas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tring.class</w:t>
            </w:r>
            <w:proofErr w:type="spellEnd"/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ublic Class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getColumnClas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lumnIndex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turn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lumnTypes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lumnIndex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]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able.setBackground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Color.WHIT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able.setFillsViewportHeigh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able.setFon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Font("Tahoma"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ont.PLAIN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, 17)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ScrollP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crollP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ScrollP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.getContentP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crollP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BorderLayout.CENTE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Lab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lblNewLab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JLab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"S562JK"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lblNewLabel.setFon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Font("Tahoma"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ont.BOLD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ont.ITALIC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, 20)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lblNewLabel.setHorizontalAlignment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SwingConstants.CENTER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frame.getContentPane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).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lblNewLabel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BorderLayout.NORTH</w:t>
            </w:r>
            <w:proofErr w:type="spellEnd"/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61458E" w:rsidRPr="004D2584" w:rsidRDefault="00F5466A" w:rsidP="00044FFE">
      <w:pPr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color w:val="B7B7B7"/>
        </w:rPr>
        <w:lastRenderedPageBreak/>
        <w:t>Listing 2. Program w języku Java</w:t>
      </w:r>
    </w:p>
    <w:p w:rsidR="0061458E" w:rsidRPr="004D2584" w:rsidRDefault="0061458E">
      <w:pPr>
        <w:jc w:val="center"/>
        <w:rPr>
          <w:rFonts w:ascii="Times New Roman" w:eastAsia="Calibri" w:hAnsi="Times New Roman" w:cs="Times New Roman"/>
        </w:rPr>
      </w:pPr>
    </w:p>
    <w:sectPr w:rsidR="0061458E" w:rsidRPr="004D2584">
      <w:footerReference w:type="default" r:id="rId12"/>
      <w:headerReference w:type="first" r:id="rId13"/>
      <w:pgSz w:w="11909" w:h="16834"/>
      <w:pgMar w:top="1440" w:right="1440" w:bottom="1440" w:left="144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28" w:rsidRDefault="00322B28">
      <w:pPr>
        <w:spacing w:line="240" w:lineRule="auto"/>
      </w:pPr>
      <w:r>
        <w:separator/>
      </w:r>
    </w:p>
  </w:endnote>
  <w:endnote w:type="continuationSeparator" w:id="0">
    <w:p w:rsidR="00322B28" w:rsidRDefault="00322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2464987"/>
      <w:docPartObj>
        <w:docPartGallery w:val="Page Numbers (Bottom of Page)"/>
        <w:docPartUnique/>
      </w:docPartObj>
    </w:sdtPr>
    <w:sdtEndPr/>
    <w:sdtContent>
      <w:p w:rsidR="004A5E34" w:rsidRDefault="004A5E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700AC" w:rsidRPr="007700AC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5E34" w:rsidRDefault="004A5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28" w:rsidRDefault="00322B28">
      <w:pPr>
        <w:spacing w:line="240" w:lineRule="auto"/>
      </w:pPr>
      <w:r>
        <w:separator/>
      </w:r>
    </w:p>
  </w:footnote>
  <w:footnote w:type="continuationSeparator" w:id="0">
    <w:p w:rsidR="00322B28" w:rsidRDefault="00322B28">
      <w:pPr>
        <w:spacing w:line="240" w:lineRule="auto"/>
      </w:pPr>
      <w:r>
        <w:continuationSeparator/>
      </w:r>
    </w:p>
  </w:footnote>
  <w:footnote w:id="1">
    <w:p w:rsidR="004A5E34" w:rsidRDefault="004A5E34">
      <w:pPr>
        <w:pStyle w:val="Tekstprzypisudolnego"/>
      </w:pPr>
      <w:r>
        <w:rPr>
          <w:rStyle w:val="Odwoanieprzypisudolnego"/>
        </w:rPr>
        <w:footnoteRef/>
      </w:r>
      <w:r>
        <w:t xml:space="preserve"> Oryginalna treść twórców łamigłówki znajduje się na stronie </w:t>
      </w:r>
      <w:hyperlink r:id="rId1">
        <w:r w:rsidRPr="004D2584">
          <w:rPr>
            <w:rFonts w:ascii="Times New Roman" w:hAnsi="Times New Roman" w:cs="Times New Roman"/>
            <w:color w:val="1155CC"/>
            <w:u w:val="single"/>
          </w:rPr>
          <w:t>http://www.logic-puzzles.org/pdf/S562JK.pdf</w:t>
        </w:r>
      </w:hyperlink>
      <w:r w:rsidR="0007481B">
        <w:rPr>
          <w:rFonts w:ascii="Times New Roman" w:hAnsi="Times New Roman" w:cs="Times New Roman"/>
          <w:color w:val="1155CC"/>
          <w:u w:val="single"/>
        </w:rPr>
        <w:t xml:space="preserve"> </w:t>
      </w:r>
      <w:r w:rsidR="0007481B">
        <w:t>odczyt z dnia 5 czerwca 2017, godzina 11.06</w:t>
      </w:r>
    </w:p>
  </w:footnote>
  <w:footnote w:id="2">
    <w:p w:rsidR="00044FFE" w:rsidRDefault="00044FFE">
      <w:pPr>
        <w:pStyle w:val="Tekstprzypisudolnego"/>
      </w:pPr>
      <w:r>
        <w:rPr>
          <w:rStyle w:val="Odwoanieprzypisudolnego"/>
        </w:rPr>
        <w:footnoteRef/>
      </w:r>
      <w:r>
        <w:t xml:space="preserve"> Rozwiązanie twórców łamigłówki pobrane z strony </w:t>
      </w:r>
      <w:hyperlink r:id="rId2" w:history="1">
        <w:r w:rsidRPr="00044FFE">
          <w:rPr>
            <w:rStyle w:val="Hipercze"/>
          </w:rPr>
          <w:t>http://www.printable-puzzles.com/printable-logic-puzzles.php</w:t>
        </w:r>
      </w:hyperlink>
      <w:r>
        <w:t xml:space="preserve"> odczyt z dnia 5 czerwca 2017, godzina 11.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8E" w:rsidRDefault="0061458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B0805"/>
    <w:multiLevelType w:val="multilevel"/>
    <w:tmpl w:val="A16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D6DBC"/>
    <w:multiLevelType w:val="multilevel"/>
    <w:tmpl w:val="44B8BB0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924FF4"/>
    <w:multiLevelType w:val="multilevel"/>
    <w:tmpl w:val="2654DDF0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6D220948"/>
    <w:multiLevelType w:val="multilevel"/>
    <w:tmpl w:val="7F88F48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6F514F39"/>
    <w:multiLevelType w:val="multilevel"/>
    <w:tmpl w:val="221617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745E1BEE"/>
    <w:multiLevelType w:val="multilevel"/>
    <w:tmpl w:val="3BA45CE0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458E"/>
    <w:rsid w:val="00044FFE"/>
    <w:rsid w:val="0007481B"/>
    <w:rsid w:val="000B5BA8"/>
    <w:rsid w:val="002467FE"/>
    <w:rsid w:val="0028631A"/>
    <w:rsid w:val="00322B28"/>
    <w:rsid w:val="004A5E34"/>
    <w:rsid w:val="004D2584"/>
    <w:rsid w:val="004D4993"/>
    <w:rsid w:val="0061458E"/>
    <w:rsid w:val="006354A3"/>
    <w:rsid w:val="007700AC"/>
    <w:rsid w:val="007A643F"/>
    <w:rsid w:val="0083493F"/>
    <w:rsid w:val="008B38F9"/>
    <w:rsid w:val="00B525D3"/>
    <w:rsid w:val="00D52724"/>
    <w:rsid w:val="00F530CB"/>
    <w:rsid w:val="00F5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70E9"/>
  <w15:docId w15:val="{D9BB14BE-0725-4622-8EE1-1D646C0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4A5E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34"/>
  </w:style>
  <w:style w:type="paragraph" w:styleId="Stopka">
    <w:name w:val="footer"/>
    <w:basedOn w:val="Normalny"/>
    <w:link w:val="StopkaZnak"/>
    <w:uiPriority w:val="99"/>
    <w:unhideWhenUsed/>
    <w:rsid w:val="004A5E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34"/>
  </w:style>
  <w:style w:type="paragraph" w:styleId="Legenda">
    <w:name w:val="caption"/>
    <w:basedOn w:val="Normalny"/>
    <w:next w:val="Normalny"/>
    <w:uiPriority w:val="35"/>
    <w:unhideWhenUsed/>
    <w:qFormat/>
    <w:rsid w:val="004A5E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E3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E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E3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E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4FF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44FF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83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omylnaczcionkaakapitu"/>
    <w:rsid w:val="008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table-puzzles.com/printable-logic-puzzles.php" TargetMode="External"/><Relationship Id="rId1" Type="http://schemas.openxmlformats.org/officeDocument/2006/relationships/hyperlink" Target="http://www.logic-puzzles.org/pdf/S562J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45A3-D428-469B-B487-DC7F86C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rciniak</dc:creator>
  <cp:lastModifiedBy>Maciej Marciniak</cp:lastModifiedBy>
  <cp:revision>9</cp:revision>
  <cp:lastPrinted>2017-05-22T08:30:00Z</cp:lastPrinted>
  <dcterms:created xsi:type="dcterms:W3CDTF">2017-05-21T15:11:00Z</dcterms:created>
  <dcterms:modified xsi:type="dcterms:W3CDTF">2017-06-26T22:13:00Z</dcterms:modified>
</cp:coreProperties>
</file>